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352A9EAD" w:rsidR="00F47FF3" w:rsidRPr="00A72E49" w:rsidRDefault="008D1D57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>
              <w:rPr>
                <w:b/>
                <w:bCs/>
                <w:sz w:val="36"/>
                <w:szCs w:val="36"/>
              </w:rPr>
              <w:t>9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– </w:t>
            </w:r>
            <w:r>
              <w:rPr>
                <w:b/>
                <w:bCs/>
                <w:sz w:val="36"/>
                <w:szCs w:val="36"/>
              </w:rPr>
              <w:t xml:space="preserve"> 12</w:t>
            </w:r>
            <w:r w:rsidR="00F041F1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.</w:t>
            </w:r>
            <w:r w:rsidR="002B1C86">
              <w:rPr>
                <w:b/>
                <w:bCs/>
                <w:sz w:val="36"/>
                <w:szCs w:val="36"/>
              </w:rPr>
              <w:t>9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76CD5796" w14:textId="7321A7B8" w:rsidR="005E49E6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z 1. ročníku</w:t>
            </w:r>
          </w:p>
          <w:p w14:paraId="72C7B96E" w14:textId="0C80514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 9–14</w:t>
            </w:r>
          </w:p>
          <w:p w14:paraId="26ED4F70" w14:textId="5881F42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 6-8</w:t>
            </w:r>
          </w:p>
          <w:p w14:paraId="47F995F9" w14:textId="4BB0298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kké/tvrdé slabiky str. 3-4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4BDF2C3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 11-14</w:t>
            </w:r>
          </w:p>
          <w:p w14:paraId="240C4C37" w14:textId="5EAD631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y zatím nepřišly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2F8ED3F6" w14:textId="7B3A3325" w:rsidR="005E49E6" w:rsidRDefault="0073367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ní do </w:t>
            </w:r>
            <w:r w:rsidR="00A65416">
              <w:rPr>
                <w:sz w:val="24"/>
                <w:szCs w:val="24"/>
              </w:rPr>
              <w:t>20</w:t>
            </w:r>
            <w:r w:rsidR="00464C7E">
              <w:rPr>
                <w:sz w:val="24"/>
                <w:szCs w:val="24"/>
              </w:rPr>
              <w:t>,</w:t>
            </w:r>
            <w:r w:rsidR="005A3199">
              <w:rPr>
                <w:sz w:val="24"/>
                <w:szCs w:val="24"/>
              </w:rPr>
              <w:t xml:space="preserve"> </w:t>
            </w:r>
            <w:r w:rsidR="00344F60">
              <w:rPr>
                <w:sz w:val="24"/>
                <w:szCs w:val="24"/>
              </w:rPr>
              <w:t>rozklady, číselná řada, slovní úlohy, myslím si číslo..</w:t>
            </w:r>
          </w:p>
          <w:p w14:paraId="07694E8D" w14:textId="1F243A59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 6-10</w:t>
            </w:r>
          </w:p>
          <w:p w14:paraId="78417F54" w14:textId="27FF0A6A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 5-7</w:t>
            </w:r>
          </w:p>
          <w:p w14:paraId="5D924AD8" w14:textId="378F9D9A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alové minutovky str. 2-3</w:t>
            </w: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77777777" w:rsidR="00F041F1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at do školy</w:t>
            </w:r>
          </w:p>
          <w:p w14:paraId="6C3AA9E1" w14:textId="77777777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 8-9</w:t>
            </w:r>
          </w:p>
          <w:p w14:paraId="3656B9AB" w14:textId="03CEC417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 4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50D10FEC" w14:textId="77777777" w:rsidR="00A93D80" w:rsidRDefault="008D1D57" w:rsidP="008D1D57">
            <w:pPr>
              <w:rPr>
                <w:sz w:val="24"/>
                <w:szCs w:val="24"/>
              </w:rPr>
            </w:pPr>
            <w:r w:rsidRPr="008D1D57">
              <w:rPr>
                <w:color w:val="EE0000"/>
                <w:sz w:val="24"/>
                <w:szCs w:val="24"/>
              </w:rPr>
              <w:t>11. 9. plánovaná uzavírka vody – škola uzavřena</w:t>
            </w:r>
          </w:p>
          <w:p w14:paraId="34CE0A41" w14:textId="2BD2CAD3" w:rsidR="008D1D57" w:rsidRPr="003640B0" w:rsidRDefault="008D1D57" w:rsidP="008D1D57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1"/>
  </w:num>
  <w:num w:numId="2" w16cid:durableId="59875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4ABF"/>
    <w:rsid w:val="00057B6C"/>
    <w:rsid w:val="00057DED"/>
    <w:rsid w:val="000632E2"/>
    <w:rsid w:val="00071168"/>
    <w:rsid w:val="00072BD1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367E"/>
    <w:rsid w:val="007339DE"/>
    <w:rsid w:val="00751112"/>
    <w:rsid w:val="00751F67"/>
    <w:rsid w:val="007524CB"/>
    <w:rsid w:val="00773E33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4F30"/>
    <w:rsid w:val="00867447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E0D5E"/>
    <w:rsid w:val="009E37AD"/>
    <w:rsid w:val="009F5836"/>
    <w:rsid w:val="009F6116"/>
    <w:rsid w:val="00A0543D"/>
    <w:rsid w:val="00A06DAA"/>
    <w:rsid w:val="00A11A7A"/>
    <w:rsid w:val="00A27579"/>
    <w:rsid w:val="00A30B25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E3BEE"/>
    <w:rsid w:val="00BE511A"/>
    <w:rsid w:val="00BF56EA"/>
    <w:rsid w:val="00BF7A8E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C4357"/>
    <w:rsid w:val="00DD58E6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32</cp:revision>
  <cp:lastPrinted>2025-05-19T07:29:00Z</cp:lastPrinted>
  <dcterms:created xsi:type="dcterms:W3CDTF">2021-09-17T12:12:00Z</dcterms:created>
  <dcterms:modified xsi:type="dcterms:W3CDTF">2025-09-08T05:43:00Z</dcterms:modified>
</cp:coreProperties>
</file>